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DB11F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D80CAD3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(Nazwa i adres wykonawcy)</w:t>
      </w:r>
    </w:p>
    <w:p w14:paraId="00F1F552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</w:p>
    <w:p w14:paraId="5D5CF738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__________________, dnia _____________ r.</w:t>
      </w:r>
    </w:p>
    <w:p w14:paraId="4D7648CA" w14:textId="11EE4E1B" w:rsidR="004D3678" w:rsidRPr="00E07BE2" w:rsidRDefault="004D3678" w:rsidP="00E07BE2">
      <w:pPr>
        <w:tabs>
          <w:tab w:val="right" w:pos="14317"/>
        </w:tabs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1E4C21" w:rsidRPr="00E07BE2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E07BE2" w:rsidRDefault="001E4C21" w:rsidP="00E07BE2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2A8F523F" w14:textId="392213ED" w:rsidR="004D3678" w:rsidRPr="00E07BE2" w:rsidRDefault="00DC4CD0" w:rsidP="00E07BE2">
      <w:pPr>
        <w:spacing w:before="148" w:line="276" w:lineRule="auto"/>
        <w:rPr>
          <w:rFonts w:ascii="Arial" w:hAnsi="Arial" w:cs="Arial"/>
          <w:b/>
          <w:sz w:val="22"/>
          <w:szCs w:val="22"/>
        </w:rPr>
      </w:pPr>
      <w:bookmarkStart w:id="0" w:name="_Hlk63004032"/>
      <w:r w:rsidRPr="00E07BE2">
        <w:rPr>
          <w:rFonts w:ascii="Arial" w:hAnsi="Arial" w:cs="Arial"/>
          <w:bCs/>
          <w:sz w:val="22"/>
          <w:szCs w:val="22"/>
        </w:rPr>
        <w:t>W związku ze złożeniem oferty w postępowaniu o udz</w:t>
      </w:r>
      <w:r w:rsidR="00A304B0" w:rsidRPr="00E07BE2">
        <w:rPr>
          <w:rFonts w:ascii="Arial" w:hAnsi="Arial" w:cs="Arial"/>
          <w:bCs/>
          <w:sz w:val="22"/>
          <w:szCs w:val="22"/>
        </w:rPr>
        <w:t>i</w:t>
      </w:r>
      <w:r w:rsidRPr="00E07BE2">
        <w:rPr>
          <w:rFonts w:ascii="Arial" w:hAnsi="Arial" w:cs="Arial"/>
          <w:bCs/>
          <w:sz w:val="22"/>
          <w:szCs w:val="22"/>
        </w:rPr>
        <w:t xml:space="preserve">elenie zamówienia publicznego prowadzonym przez Zamawiającego –  Gminę </w:t>
      </w:r>
      <w:r w:rsidR="00DA1A45">
        <w:rPr>
          <w:rFonts w:ascii="Arial" w:hAnsi="Arial" w:cs="Arial"/>
          <w:bCs/>
          <w:sz w:val="22"/>
          <w:szCs w:val="22"/>
        </w:rPr>
        <w:t>Czempiń</w:t>
      </w:r>
      <w:r w:rsidRPr="00E07BE2">
        <w:rPr>
          <w:rFonts w:ascii="Arial" w:hAnsi="Arial" w:cs="Arial"/>
          <w:bCs/>
          <w:sz w:val="22"/>
          <w:szCs w:val="22"/>
        </w:rPr>
        <w:t xml:space="preserve"> w trybie</w:t>
      </w:r>
      <w:r w:rsidR="00DA1A45">
        <w:rPr>
          <w:rFonts w:ascii="Arial" w:hAnsi="Arial" w:cs="Arial"/>
          <w:bCs/>
          <w:sz w:val="22"/>
          <w:szCs w:val="22"/>
        </w:rPr>
        <w:t xml:space="preserve"> podstawowym bez negocjacji,  o </w:t>
      </w:r>
      <w:r w:rsidRPr="00E07BE2">
        <w:rPr>
          <w:rFonts w:ascii="Arial" w:hAnsi="Arial" w:cs="Arial"/>
          <w:bCs/>
          <w:sz w:val="22"/>
          <w:szCs w:val="22"/>
        </w:rPr>
        <w:t xml:space="preserve">którym mowa w art. 275 pkt 1 ustawy 11 września 2019 r. Prawo zamówień publicznych (tekst jedn. Dz. U. z 2019 r. poz. 2019 z </w:t>
      </w:r>
      <w:proofErr w:type="spellStart"/>
      <w:r w:rsidRPr="00E07BE2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E07BE2">
        <w:rPr>
          <w:rFonts w:ascii="Arial" w:hAnsi="Arial" w:cs="Arial"/>
          <w:bCs/>
          <w:sz w:val="22"/>
          <w:szCs w:val="22"/>
        </w:rPr>
        <w:t xml:space="preserve">. zm.) na </w:t>
      </w:r>
      <w:bookmarkEnd w:id="0"/>
      <w:r w:rsidR="00A304B0" w:rsidRPr="00E07BE2">
        <w:rPr>
          <w:rFonts w:ascii="Arial" w:hAnsi="Arial" w:cs="Arial"/>
          <w:b/>
          <w:bCs/>
          <w:sz w:val="22"/>
          <w:szCs w:val="22"/>
        </w:rPr>
        <w:t xml:space="preserve">Przebudowa drogi gminnej z Donatowa w kierunku </w:t>
      </w:r>
      <w:proofErr w:type="spellStart"/>
      <w:r w:rsidR="00A304B0" w:rsidRPr="00E07BE2">
        <w:rPr>
          <w:rFonts w:ascii="Arial" w:hAnsi="Arial" w:cs="Arial"/>
          <w:b/>
          <w:bCs/>
          <w:sz w:val="22"/>
          <w:szCs w:val="22"/>
        </w:rPr>
        <w:t>Rąbinia</w:t>
      </w:r>
      <w:proofErr w:type="spellEnd"/>
      <w:r w:rsidR="00A304B0" w:rsidRPr="00E07BE2">
        <w:rPr>
          <w:rFonts w:ascii="Arial" w:hAnsi="Arial" w:cs="Arial"/>
          <w:b/>
          <w:bCs/>
          <w:sz w:val="22"/>
          <w:szCs w:val="22"/>
        </w:rPr>
        <w:t xml:space="preserve"> wraz z infrastrukturą towarzyszącą</w:t>
      </w:r>
      <w:r w:rsidRPr="00E07BE2">
        <w:rPr>
          <w:rFonts w:ascii="Arial" w:hAnsi="Arial" w:cs="Arial"/>
          <w:bCs/>
          <w:sz w:val="22"/>
          <w:szCs w:val="22"/>
        </w:rPr>
        <w:t xml:space="preserve">, </w:t>
      </w:r>
      <w:r w:rsidRPr="00E07BE2">
        <w:rPr>
          <w:rFonts w:ascii="Arial" w:hAnsi="Arial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E07BE2">
        <w:rPr>
          <w:rFonts w:ascii="Arial" w:hAnsi="Arial" w:cs="Arial"/>
          <w:sz w:val="22"/>
          <w:szCs w:val="22"/>
        </w:rPr>
        <w:t>eni</w:t>
      </w:r>
      <w:proofErr w:type="spellEnd"/>
      <w:r w:rsidRPr="00E07BE2">
        <w:rPr>
          <w:rFonts w:ascii="Arial" w:hAnsi="Arial" w:cs="Arial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E07BE2">
        <w:rPr>
          <w:rFonts w:ascii="Arial" w:hAnsi="Arial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E07BE2" w:rsidRDefault="004D3678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E07BE2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E07BE2" w:rsidRDefault="007D60CF" w:rsidP="00E07BE2">
            <w:pPr>
              <w:pStyle w:val="Nagwek4"/>
              <w:spacing w:before="0" w:line="276" w:lineRule="auto"/>
              <w:jc w:val="left"/>
              <w:rPr>
                <w:rFonts w:ascii="Arial" w:hAnsi="Arial" w:cs="Arial"/>
                <w:bCs w:val="0"/>
                <w:sz w:val="22"/>
                <w:szCs w:val="22"/>
                <w:lang w:val="pl-PL"/>
              </w:rPr>
            </w:pPr>
            <w:r w:rsidRPr="00E07BE2">
              <w:rPr>
                <w:rFonts w:ascii="Arial" w:hAnsi="Arial" w:cs="Arial"/>
                <w:bCs w:val="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Opis posiadanych</w:t>
            </w:r>
          </w:p>
          <w:p w14:paraId="4B7C02DB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kwalifikacji</w:t>
            </w:r>
            <w:r w:rsidRPr="00E07BE2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t xml:space="preserve"> oraz doświadczenia </w:t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Funkcja (rola)</w:t>
            </w:r>
          </w:p>
          <w:p w14:paraId="1148F31A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Podstawa dysponowania*</w:t>
            </w:r>
          </w:p>
        </w:tc>
      </w:tr>
      <w:tr w:rsidR="007D60CF" w:rsidRPr="00E07BE2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55DDC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29BB11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5A877683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prawnienia budowlane do kierowania robotami w specjalnośc</w:t>
            </w:r>
            <w:r w:rsidR="00A304B0" w:rsidRPr="00E07BE2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i inżynieryjnej drogowej</w:t>
            </w:r>
            <w:r w:rsidRPr="00E07BE2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bez ograniczeń,</w:t>
            </w:r>
          </w:p>
          <w:p w14:paraId="5BF38D4E" w14:textId="0985048E" w:rsidR="007D60CF" w:rsidRPr="00E07BE2" w:rsidRDefault="00587E84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54533">
              <w:rPr>
                <w:rFonts w:ascii="Arial" w:hAnsi="Arial" w:cs="Arial"/>
                <w:b/>
                <w:sz w:val="22"/>
                <w:szCs w:val="22"/>
              </w:rPr>
              <w:t xml:space="preserve">doświadczenie - </w:t>
            </w:r>
            <w:r w:rsidR="007D60CF" w:rsidRPr="0095453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4533">
              <w:rPr>
                <w:rFonts w:ascii="Arial" w:hAnsi="Arial" w:cs="Arial"/>
                <w:b/>
                <w:sz w:val="22"/>
                <w:szCs w:val="22"/>
              </w:rPr>
              <w:t xml:space="preserve">ata uzyskania uprawnień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E07BE2" w:rsidRDefault="007D60CF" w:rsidP="00E07BE2">
            <w:pPr>
              <w:spacing w:line="276" w:lineRule="auto"/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01B552F" w14:textId="77777777" w:rsidR="005F5B69" w:rsidRPr="00E07BE2" w:rsidRDefault="005F5B69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339FA7F1" w14:textId="5EA0BC16" w:rsidR="004D3678" w:rsidRPr="00E07BE2" w:rsidRDefault="004D3678" w:rsidP="00E07BE2">
      <w:pPr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sz w:val="22"/>
          <w:szCs w:val="22"/>
        </w:rPr>
        <w:t xml:space="preserve">*wpisać podstawę dysponowania np. umowa </w:t>
      </w:r>
      <w:r w:rsidR="00E87463" w:rsidRPr="00E07BE2">
        <w:rPr>
          <w:rFonts w:ascii="Arial" w:hAnsi="Arial" w:cs="Arial"/>
          <w:sz w:val="22"/>
          <w:szCs w:val="22"/>
        </w:rPr>
        <w:t xml:space="preserve">o pracę, umowa zlecenie, umowa </w:t>
      </w:r>
      <w:r w:rsidRPr="00E07BE2">
        <w:rPr>
          <w:rFonts w:ascii="Arial" w:hAnsi="Arial" w:cs="Arial"/>
          <w:sz w:val="22"/>
          <w:szCs w:val="22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E07BE2" w:rsidRDefault="004D3678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1FB2427F" w14:textId="77777777" w:rsidR="001E4C21" w:rsidRPr="00E07BE2" w:rsidRDefault="001E4C21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0CDF3670" w14:textId="77777777" w:rsidR="00DA1A45" w:rsidRDefault="00DA1A45" w:rsidP="00E07BE2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  <w:bookmarkStart w:id="1" w:name="_Hlk60047166"/>
    </w:p>
    <w:p w14:paraId="3D4B77AE" w14:textId="77777777" w:rsidR="001E4C21" w:rsidRPr="00E07BE2" w:rsidRDefault="001E4C21" w:rsidP="00E07BE2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  <w:bookmarkStart w:id="2" w:name="_GoBack"/>
      <w:bookmarkEnd w:id="2"/>
      <w:r w:rsidRPr="00E07BE2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E07BE2">
        <w:rPr>
          <w:rFonts w:ascii="Arial" w:hAnsi="Arial" w:cs="Arial"/>
          <w:bCs/>
          <w:i/>
          <w:sz w:val="22"/>
          <w:szCs w:val="22"/>
        </w:rPr>
        <w:tab/>
      </w:r>
      <w:r w:rsidRPr="00E07BE2">
        <w:rPr>
          <w:rFonts w:ascii="Arial" w:hAnsi="Arial" w:cs="Arial"/>
          <w:bCs/>
          <w:i/>
          <w:sz w:val="22"/>
          <w:szCs w:val="22"/>
        </w:rPr>
        <w:br/>
        <w:t>w formie elektronicznej, o której mowa w art. 78(1) KC</w:t>
      </w:r>
      <w:r w:rsidRPr="00E07BE2">
        <w:rPr>
          <w:rFonts w:ascii="Arial" w:hAnsi="Arial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E07BE2" w:rsidRDefault="001E4C21" w:rsidP="00E07BE2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  <w:r w:rsidRPr="00E07BE2">
        <w:rPr>
          <w:rFonts w:ascii="Arial" w:hAnsi="Arial" w:cs="Arial"/>
          <w:bCs/>
          <w:i/>
          <w:sz w:val="22"/>
          <w:szCs w:val="22"/>
        </w:rPr>
        <w:t>lub w postaci elektronicznej  opatrzonej podpisem zaufanym</w:t>
      </w:r>
    </w:p>
    <w:p w14:paraId="59E056F1" w14:textId="626D3604" w:rsidR="00AF2B35" w:rsidRPr="00DA1A45" w:rsidRDefault="001E4C21" w:rsidP="00E07BE2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i/>
          <w:sz w:val="22"/>
          <w:szCs w:val="22"/>
        </w:rPr>
        <w:t xml:space="preserve">lub podpisem osobistym </w:t>
      </w:r>
      <w:bookmarkEnd w:id="1"/>
    </w:p>
    <w:sectPr w:rsidR="00AF2B35" w:rsidRPr="00DA1A45" w:rsidSect="00DA1A45">
      <w:headerReference w:type="default" r:id="rId9"/>
      <w:pgSz w:w="11906" w:h="16838"/>
      <w:pgMar w:top="1134" w:right="849" w:bottom="1276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2713A" w14:textId="77777777" w:rsidR="00EB775E" w:rsidRDefault="00EB775E" w:rsidP="004D3678">
      <w:r>
        <w:separator/>
      </w:r>
    </w:p>
  </w:endnote>
  <w:endnote w:type="continuationSeparator" w:id="0">
    <w:p w14:paraId="02FF838D" w14:textId="77777777" w:rsidR="00EB775E" w:rsidRDefault="00EB775E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6CE72" w14:textId="77777777" w:rsidR="00EB775E" w:rsidRDefault="00EB775E" w:rsidP="004D3678">
      <w:r>
        <w:separator/>
      </w:r>
    </w:p>
  </w:footnote>
  <w:footnote w:type="continuationSeparator" w:id="0">
    <w:p w14:paraId="189F912C" w14:textId="77777777" w:rsidR="00EB775E" w:rsidRDefault="00EB775E" w:rsidP="004D3678">
      <w:r>
        <w:continuationSeparator/>
      </w:r>
    </w:p>
  </w:footnote>
  <w:footnote w:id="1">
    <w:p w14:paraId="50846B80" w14:textId="77777777" w:rsidR="007D60CF" w:rsidRPr="00DA1A45" w:rsidRDefault="007D60CF" w:rsidP="007D60CF">
      <w:pPr>
        <w:pStyle w:val="Tekstprzypisudolnego"/>
        <w:jc w:val="both"/>
        <w:rPr>
          <w:rFonts w:ascii="Calibri" w:hAnsi="Calibr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DBA83" w14:textId="7D6BBB1C" w:rsidR="00A304B0" w:rsidRDefault="00A304B0" w:rsidP="00F131F2">
    <w:pPr>
      <w:pStyle w:val="Nagwek"/>
      <w:rPr>
        <w:rFonts w:ascii="Arial" w:hAnsi="Arial" w:cs="Arial"/>
        <w:b/>
        <w:sz w:val="20"/>
        <w:szCs w:val="22"/>
      </w:rPr>
    </w:pPr>
    <w:r>
      <w:rPr>
        <w:noProof/>
        <w:lang w:val="pl-PL" w:eastAsia="pl-PL"/>
      </w:rPr>
      <w:drawing>
        <wp:inline distT="0" distB="0" distL="0" distR="0" wp14:anchorId="28F61563" wp14:editId="039F4651">
          <wp:extent cx="5759450" cy="8959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empin_naglowek_ogoln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9262D3" w14:textId="77777777" w:rsidR="00A304B0" w:rsidRDefault="00A304B0" w:rsidP="00F131F2">
    <w:pPr>
      <w:pStyle w:val="Nagwek"/>
      <w:rPr>
        <w:rFonts w:ascii="Arial" w:hAnsi="Arial" w:cs="Arial"/>
        <w:b/>
        <w:sz w:val="20"/>
        <w:szCs w:val="22"/>
      </w:rPr>
    </w:pPr>
  </w:p>
  <w:p w14:paraId="77035263" w14:textId="0AF975AE" w:rsidR="007D60CF" w:rsidRPr="00F131F2" w:rsidRDefault="00A304B0" w:rsidP="00F131F2">
    <w:pPr>
      <w:pStyle w:val="Nagwek"/>
      <w:rPr>
        <w:rFonts w:ascii="Arial" w:hAnsi="Arial" w:cs="Arial"/>
      </w:rPr>
    </w:pPr>
    <w:r>
      <w:rPr>
        <w:rFonts w:ascii="Arial" w:hAnsi="Arial" w:cs="Arial"/>
        <w:b/>
        <w:sz w:val="20"/>
        <w:szCs w:val="22"/>
        <w:lang w:val="pl-PL"/>
      </w:rPr>
      <w:t>FZ</w:t>
    </w:r>
    <w:r w:rsidR="007D60CF" w:rsidRPr="00F131F2">
      <w:rPr>
        <w:rFonts w:ascii="Arial" w:hAnsi="Arial" w:cs="Arial"/>
        <w:b/>
        <w:sz w:val="20"/>
        <w:szCs w:val="22"/>
      </w:rPr>
      <w:t>.271.</w:t>
    </w:r>
    <w:r>
      <w:rPr>
        <w:rFonts w:ascii="Arial" w:hAnsi="Arial" w:cs="Arial"/>
        <w:b/>
        <w:sz w:val="20"/>
        <w:szCs w:val="22"/>
        <w:lang w:val="pl-PL"/>
      </w:rPr>
      <w:t>1.</w:t>
    </w:r>
    <w:r w:rsidR="005A1317">
      <w:rPr>
        <w:rFonts w:ascii="Arial" w:hAnsi="Arial" w:cs="Arial"/>
        <w:b/>
        <w:sz w:val="20"/>
        <w:szCs w:val="22"/>
        <w:lang w:val="pl-PL"/>
      </w:rPr>
      <w:t>3</w:t>
    </w:r>
    <w:r w:rsidR="007D60CF">
      <w:rPr>
        <w:rFonts w:ascii="Arial" w:hAnsi="Arial" w:cs="Arial"/>
        <w:b/>
        <w:sz w:val="20"/>
        <w:szCs w:val="22"/>
      </w:rPr>
      <w:t>.202</w:t>
    </w:r>
    <w:r w:rsidR="00DC4CD0">
      <w:rPr>
        <w:rFonts w:ascii="Arial" w:hAnsi="Arial" w:cs="Arial"/>
        <w:b/>
        <w:sz w:val="20"/>
        <w:szCs w:val="22"/>
        <w:lang w:val="pl-PL"/>
      </w:rPr>
      <w:t>1</w:t>
    </w:r>
    <w:r w:rsidR="007D60CF">
      <w:rPr>
        <w:rFonts w:ascii="Arial" w:hAnsi="Arial" w:cs="Arial"/>
        <w:b/>
        <w:sz w:val="20"/>
        <w:szCs w:val="22"/>
      </w:rPr>
      <w:t xml:space="preserve">  </w:t>
    </w:r>
    <w:r w:rsidR="007D60CF" w:rsidRPr="00F131F2">
      <w:rPr>
        <w:rFonts w:ascii="Arial" w:hAnsi="Arial" w:cs="Arial"/>
        <w:b/>
        <w:sz w:val="20"/>
        <w:szCs w:val="22"/>
      </w:rPr>
      <w:t xml:space="preserve">  </w:t>
    </w:r>
    <w:r w:rsidR="007D60CF">
      <w:rPr>
        <w:rFonts w:ascii="Arial" w:hAnsi="Arial" w:cs="Arial"/>
        <w:b/>
        <w:sz w:val="20"/>
        <w:szCs w:val="22"/>
      </w:rPr>
      <w:t xml:space="preserve">             </w:t>
    </w:r>
    <w:r w:rsidR="007D60CF" w:rsidRPr="00F131F2">
      <w:rPr>
        <w:rFonts w:ascii="Arial" w:hAnsi="Arial" w:cs="Arial"/>
        <w:b/>
        <w:sz w:val="20"/>
        <w:szCs w:val="22"/>
      </w:rPr>
      <w:t xml:space="preserve">                                                     </w:t>
    </w:r>
    <w:r w:rsidR="007D60CF">
      <w:rPr>
        <w:rFonts w:ascii="Arial" w:hAnsi="Arial" w:cs="Arial"/>
        <w:b/>
        <w:sz w:val="20"/>
        <w:szCs w:val="22"/>
      </w:rPr>
      <w:t xml:space="preserve">                         </w:t>
    </w:r>
    <w:r>
      <w:rPr>
        <w:rFonts w:ascii="Arial" w:hAnsi="Arial" w:cs="Arial"/>
        <w:b/>
        <w:sz w:val="20"/>
        <w:szCs w:val="22"/>
        <w:lang w:val="pl-PL"/>
      </w:rPr>
      <w:t xml:space="preserve">                     </w:t>
    </w:r>
    <w:r w:rsidR="007D60CF" w:rsidRPr="00F131F2">
      <w:rPr>
        <w:rFonts w:ascii="Arial" w:hAnsi="Arial" w:cs="Arial"/>
        <w:b/>
        <w:sz w:val="20"/>
        <w:szCs w:val="20"/>
      </w:rPr>
      <w:t xml:space="preserve">Załącznik nr </w:t>
    </w:r>
    <w:r w:rsidR="00DC4CD0">
      <w:rPr>
        <w:rFonts w:ascii="Arial" w:hAnsi="Arial" w:cs="Arial"/>
        <w:b/>
        <w:sz w:val="20"/>
        <w:szCs w:val="20"/>
        <w:lang w:val="pl-PL"/>
      </w:rPr>
      <w:t>7</w:t>
    </w:r>
    <w:r w:rsidR="007D60CF" w:rsidRPr="00F131F2">
      <w:rPr>
        <w:rFonts w:ascii="Arial" w:hAnsi="Arial" w:cs="Arial"/>
        <w:b/>
        <w:sz w:val="20"/>
        <w:szCs w:val="22"/>
      </w:rPr>
      <w:t xml:space="preserve">                                                                                                                   </w:t>
    </w:r>
  </w:p>
  <w:p w14:paraId="557C96F3" w14:textId="77777777" w:rsidR="007D60CF" w:rsidRDefault="007D6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78"/>
    <w:rsid w:val="00027572"/>
    <w:rsid w:val="000574C1"/>
    <w:rsid w:val="00081AE6"/>
    <w:rsid w:val="00090620"/>
    <w:rsid w:val="000B212E"/>
    <w:rsid w:val="000C038F"/>
    <w:rsid w:val="000C7A35"/>
    <w:rsid w:val="000E371D"/>
    <w:rsid w:val="000E4A54"/>
    <w:rsid w:val="000E5937"/>
    <w:rsid w:val="00142588"/>
    <w:rsid w:val="001B137F"/>
    <w:rsid w:val="001D1FAB"/>
    <w:rsid w:val="001E4C21"/>
    <w:rsid w:val="002015B8"/>
    <w:rsid w:val="00220F47"/>
    <w:rsid w:val="0023303F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F4B41"/>
    <w:rsid w:val="004627D2"/>
    <w:rsid w:val="004A78AB"/>
    <w:rsid w:val="004A7B8F"/>
    <w:rsid w:val="004B2E6F"/>
    <w:rsid w:val="004D3678"/>
    <w:rsid w:val="00527750"/>
    <w:rsid w:val="00541DF3"/>
    <w:rsid w:val="00541ECB"/>
    <w:rsid w:val="00542511"/>
    <w:rsid w:val="005471C0"/>
    <w:rsid w:val="00587E84"/>
    <w:rsid w:val="005927EC"/>
    <w:rsid w:val="005A1317"/>
    <w:rsid w:val="005C2704"/>
    <w:rsid w:val="005D75E9"/>
    <w:rsid w:val="005F5B69"/>
    <w:rsid w:val="0060137B"/>
    <w:rsid w:val="00627B2E"/>
    <w:rsid w:val="00645999"/>
    <w:rsid w:val="006D3C64"/>
    <w:rsid w:val="0070717C"/>
    <w:rsid w:val="007339A3"/>
    <w:rsid w:val="00796B5B"/>
    <w:rsid w:val="007D60CF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54533"/>
    <w:rsid w:val="009709E7"/>
    <w:rsid w:val="0098760F"/>
    <w:rsid w:val="009B44C9"/>
    <w:rsid w:val="009C2375"/>
    <w:rsid w:val="009C5E2C"/>
    <w:rsid w:val="009D2DB6"/>
    <w:rsid w:val="009E52DB"/>
    <w:rsid w:val="00A16D8B"/>
    <w:rsid w:val="00A304B0"/>
    <w:rsid w:val="00A540EE"/>
    <w:rsid w:val="00A57142"/>
    <w:rsid w:val="00A74AB4"/>
    <w:rsid w:val="00A83A71"/>
    <w:rsid w:val="00A936BC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21A88"/>
    <w:rsid w:val="00C5048C"/>
    <w:rsid w:val="00C92856"/>
    <w:rsid w:val="00CA5AAC"/>
    <w:rsid w:val="00D32813"/>
    <w:rsid w:val="00D51B62"/>
    <w:rsid w:val="00D53B79"/>
    <w:rsid w:val="00D62A54"/>
    <w:rsid w:val="00DA1A45"/>
    <w:rsid w:val="00DA2F32"/>
    <w:rsid w:val="00DC4CD0"/>
    <w:rsid w:val="00DD3E84"/>
    <w:rsid w:val="00DE0D8A"/>
    <w:rsid w:val="00DF7DFD"/>
    <w:rsid w:val="00E036AB"/>
    <w:rsid w:val="00E07BE2"/>
    <w:rsid w:val="00E33CF3"/>
    <w:rsid w:val="00E47B85"/>
    <w:rsid w:val="00E70635"/>
    <w:rsid w:val="00E72A7F"/>
    <w:rsid w:val="00E80B6A"/>
    <w:rsid w:val="00E87463"/>
    <w:rsid w:val="00EA4CD8"/>
    <w:rsid w:val="00EB775E"/>
    <w:rsid w:val="00EF6284"/>
    <w:rsid w:val="00F131F2"/>
    <w:rsid w:val="00F35944"/>
    <w:rsid w:val="00F4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C931-51FF-4B21-9D0F-4BC1C14C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W</dc:creator>
  <cp:lastModifiedBy>Jmichalska</cp:lastModifiedBy>
  <cp:revision>3</cp:revision>
  <dcterms:created xsi:type="dcterms:W3CDTF">2021-04-09T08:14:00Z</dcterms:created>
  <dcterms:modified xsi:type="dcterms:W3CDTF">2021-04-09T08:17:00Z</dcterms:modified>
</cp:coreProperties>
</file>